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19" w:type="dxa"/>
        <w:tblInd w:w="-743" w:type="dxa"/>
        <w:tblLook w:val="04A0" w:firstRow="1" w:lastRow="0" w:firstColumn="1" w:lastColumn="0" w:noHBand="0" w:noVBand="1"/>
      </w:tblPr>
      <w:tblGrid>
        <w:gridCol w:w="2155"/>
        <w:gridCol w:w="8364"/>
      </w:tblGrid>
      <w:tr w:rsidR="007207D2" w:rsidRPr="001864A5" w14:paraId="3840F350" w14:textId="77777777" w:rsidTr="001864A5">
        <w:tc>
          <w:tcPr>
            <w:tcW w:w="10519" w:type="dxa"/>
            <w:gridSpan w:val="2"/>
          </w:tcPr>
          <w:p w14:paraId="21B50301" w14:textId="6325AC3B" w:rsidR="007207D2" w:rsidRPr="001864A5" w:rsidRDefault="00C00F7F" w:rsidP="00BF78E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1864A5">
              <w:rPr>
                <w:rFonts w:cstheme="minorHAnsi"/>
                <w:b/>
                <w:sz w:val="32"/>
                <w:szCs w:val="32"/>
              </w:rPr>
              <w:t xml:space="preserve">Role: </w:t>
            </w:r>
            <w:r w:rsidR="00EC67A6">
              <w:rPr>
                <w:rFonts w:cstheme="minorHAnsi"/>
                <w:b/>
                <w:sz w:val="32"/>
                <w:szCs w:val="32"/>
              </w:rPr>
              <w:t>Real Estate - HO</w:t>
            </w:r>
          </w:p>
        </w:tc>
      </w:tr>
      <w:tr w:rsidR="007207D2" w:rsidRPr="001864A5" w14:paraId="40A96FF6" w14:textId="77777777" w:rsidTr="001864A5">
        <w:trPr>
          <w:trHeight w:val="875"/>
        </w:trPr>
        <w:tc>
          <w:tcPr>
            <w:tcW w:w="2155" w:type="dxa"/>
          </w:tcPr>
          <w:p w14:paraId="2EC31583" w14:textId="77777777" w:rsidR="007207D2" w:rsidRPr="001864A5" w:rsidRDefault="007207D2" w:rsidP="00BF78E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0D1D0714" w14:textId="77777777" w:rsidR="007207D2" w:rsidRPr="001864A5" w:rsidRDefault="007207D2" w:rsidP="00BF78E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864A5">
              <w:rPr>
                <w:rFonts w:cstheme="minorHAnsi"/>
                <w:b/>
                <w:sz w:val="28"/>
                <w:szCs w:val="28"/>
              </w:rPr>
              <w:t>Role Definition</w:t>
            </w:r>
          </w:p>
          <w:p w14:paraId="2DA53E7E" w14:textId="77777777" w:rsidR="007207D2" w:rsidRPr="001864A5" w:rsidRDefault="007207D2" w:rsidP="00BF78E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364" w:type="dxa"/>
          </w:tcPr>
          <w:p w14:paraId="5C46A043" w14:textId="3AA69EEE" w:rsidR="00295F08" w:rsidRDefault="00FE25A6" w:rsidP="005350E3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</w:t>
            </w:r>
            <w:r w:rsidR="001864A5" w:rsidRPr="001864A5">
              <w:rPr>
                <w:rFonts w:cstheme="minorHAnsi"/>
                <w:bCs/>
                <w:sz w:val="24"/>
                <w:szCs w:val="24"/>
              </w:rPr>
              <w:t xml:space="preserve">evelopment through store openings </w:t>
            </w:r>
            <w:r w:rsidR="00295F08">
              <w:rPr>
                <w:rFonts w:cstheme="minorHAnsi"/>
                <w:bCs/>
                <w:sz w:val="24"/>
                <w:szCs w:val="24"/>
              </w:rPr>
              <w:t>as per the yearly plan.</w:t>
            </w:r>
          </w:p>
          <w:p w14:paraId="375B3267" w14:textId="61207C7D" w:rsidR="005350E3" w:rsidRPr="001864A5" w:rsidRDefault="005350E3" w:rsidP="005350E3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207D2" w:rsidRPr="001864A5" w14:paraId="4228BF80" w14:textId="77777777" w:rsidTr="001864A5">
        <w:trPr>
          <w:trHeight w:val="875"/>
        </w:trPr>
        <w:tc>
          <w:tcPr>
            <w:tcW w:w="2155" w:type="dxa"/>
          </w:tcPr>
          <w:p w14:paraId="3F390257" w14:textId="77777777" w:rsidR="007207D2" w:rsidRPr="001864A5" w:rsidRDefault="007207D2" w:rsidP="00BF78E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091B9282" w14:textId="77777777" w:rsidR="007207D2" w:rsidRPr="001864A5" w:rsidRDefault="007207D2" w:rsidP="00BF78E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864A5">
              <w:rPr>
                <w:rFonts w:cstheme="minorHAnsi"/>
                <w:b/>
                <w:sz w:val="28"/>
                <w:szCs w:val="28"/>
              </w:rPr>
              <w:t>Responsibility Deliverable</w:t>
            </w:r>
          </w:p>
        </w:tc>
        <w:tc>
          <w:tcPr>
            <w:tcW w:w="8364" w:type="dxa"/>
          </w:tcPr>
          <w:p w14:paraId="01D042F9" w14:textId="77777777" w:rsidR="001864A5" w:rsidRDefault="001864A5" w:rsidP="001864A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 Property approvals within TAT</w:t>
            </w:r>
          </w:p>
          <w:p w14:paraId="2DA5F159" w14:textId="77777777" w:rsidR="007207D2" w:rsidRDefault="001864A5" w:rsidP="001864A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 Ensure AAA properties and signups are delivered through CMFs.</w:t>
            </w:r>
          </w:p>
          <w:p w14:paraId="7BBDF9E5" w14:textId="3770EF0A" w:rsidR="001864A5" w:rsidRPr="001864A5" w:rsidRDefault="001864A5" w:rsidP="001864A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207D2" w:rsidRPr="001864A5" w14:paraId="5120810F" w14:textId="77777777" w:rsidTr="001864A5">
        <w:tc>
          <w:tcPr>
            <w:tcW w:w="2155" w:type="dxa"/>
          </w:tcPr>
          <w:p w14:paraId="30476E56" w14:textId="77777777" w:rsidR="007207D2" w:rsidRPr="001864A5" w:rsidRDefault="007207D2" w:rsidP="00BF78E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3F60B51B" w14:textId="77777777" w:rsidR="007207D2" w:rsidRPr="001864A5" w:rsidRDefault="007207D2" w:rsidP="00BF78E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7C109ACE" w14:textId="77777777" w:rsidR="007207D2" w:rsidRPr="001864A5" w:rsidRDefault="007207D2" w:rsidP="00BF78E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240FD469" w14:textId="77777777" w:rsidR="007207D2" w:rsidRPr="001864A5" w:rsidRDefault="007207D2" w:rsidP="00BF78E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0E54987D" w14:textId="77777777" w:rsidR="007207D2" w:rsidRPr="001864A5" w:rsidRDefault="007207D2" w:rsidP="00BF78E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864A5">
              <w:rPr>
                <w:rFonts w:cstheme="minorHAnsi"/>
                <w:b/>
                <w:sz w:val="28"/>
                <w:szCs w:val="28"/>
              </w:rPr>
              <w:t>Tasks &amp; Activities</w:t>
            </w:r>
          </w:p>
          <w:p w14:paraId="5E6AACCE" w14:textId="77777777" w:rsidR="007207D2" w:rsidRPr="001864A5" w:rsidRDefault="007207D2" w:rsidP="00BF78E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3D7439EC" w14:textId="77777777" w:rsidR="007207D2" w:rsidRPr="001864A5" w:rsidRDefault="007207D2" w:rsidP="00BF78E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2EDED978" w14:textId="77777777" w:rsidR="007207D2" w:rsidRPr="001864A5" w:rsidRDefault="007207D2" w:rsidP="00BF78E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3649960E" w14:textId="77777777" w:rsidR="007207D2" w:rsidRPr="001864A5" w:rsidRDefault="007207D2" w:rsidP="00BF78E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364" w:type="dxa"/>
          </w:tcPr>
          <w:p w14:paraId="400E592C" w14:textId="77777777" w:rsidR="001864A5" w:rsidRPr="001864A5" w:rsidRDefault="001864A5" w:rsidP="001864A5">
            <w:pPr>
              <w:pStyle w:val="ListParagrap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61AD92D" w14:textId="5A4F3797" w:rsidR="008F2A32" w:rsidRPr="00C64469" w:rsidRDefault="00B34D55" w:rsidP="006617F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U</w:t>
            </w:r>
            <w:r w:rsidR="00FE25A6" w:rsidRPr="00C6446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date Role clarity document</w:t>
            </w:r>
          </w:p>
          <w:p w14:paraId="48618F85" w14:textId="431A6D6C" w:rsidR="00C64469" w:rsidRPr="00C64469" w:rsidRDefault="00B34D55" w:rsidP="006617F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rain </w:t>
            </w:r>
            <w:r w:rsidR="00C64469" w:rsidRPr="00C64469">
              <w:rPr>
                <w:rFonts w:cstheme="minorHAnsi"/>
                <w:color w:val="000000" w:themeColor="text1"/>
                <w:sz w:val="24"/>
                <w:szCs w:val="24"/>
              </w:rPr>
              <w:t>CMF and his team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on role clarity document</w:t>
            </w:r>
          </w:p>
          <w:p w14:paraId="72520252" w14:textId="77777777" w:rsidR="00C64469" w:rsidRPr="00C64469" w:rsidRDefault="00C64469" w:rsidP="006617F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64469">
              <w:rPr>
                <w:rFonts w:cstheme="minorHAnsi"/>
                <w:color w:val="000000" w:themeColor="text1"/>
                <w:sz w:val="24"/>
                <w:szCs w:val="24"/>
              </w:rPr>
              <w:t xml:space="preserve">Keep updating as per requirements </w:t>
            </w:r>
          </w:p>
          <w:p w14:paraId="3C712B8A" w14:textId="681F3759" w:rsidR="007E2D9C" w:rsidRDefault="007E2D9C" w:rsidP="007E2D9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09B30CB" w14:textId="1A0B6B76" w:rsidR="007E2D9C" w:rsidRPr="007E2D9C" w:rsidRDefault="007E2D9C" w:rsidP="006617F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E2D9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RM – Salesbabu</w:t>
            </w:r>
          </w:p>
          <w:p w14:paraId="576BC746" w14:textId="67D0D801" w:rsidR="007E2D9C" w:rsidRDefault="007E2D9C" w:rsidP="006617F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rain CMF and his te</w:t>
            </w:r>
            <w:r w:rsidR="00B34D55">
              <w:rPr>
                <w:rFonts w:cstheme="minorHAnsi"/>
                <w:color w:val="000000" w:themeColor="text1"/>
                <w:sz w:val="24"/>
                <w:szCs w:val="24"/>
              </w:rPr>
              <w:t>a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m on usage of CRM</w:t>
            </w:r>
          </w:p>
          <w:p w14:paraId="7C6FCBFF" w14:textId="3E837C42" w:rsidR="007E2D9C" w:rsidRDefault="007E2D9C" w:rsidP="006617F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RM s</w:t>
            </w:r>
            <w:r w:rsidR="002A5CE9">
              <w:rPr>
                <w:rFonts w:cstheme="minorHAnsi"/>
                <w:color w:val="000000" w:themeColor="text1"/>
                <w:sz w:val="24"/>
                <w:szCs w:val="24"/>
              </w:rPr>
              <w:t>hould b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working on the </w:t>
            </w:r>
            <w:r w:rsidR="002A5CE9">
              <w:rPr>
                <w:rFonts w:cstheme="minorHAnsi"/>
                <w:color w:val="000000" w:themeColor="text1"/>
                <w:sz w:val="24"/>
                <w:szCs w:val="24"/>
              </w:rPr>
              <w:t xml:space="preserve">desktop and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handheld devices properly</w:t>
            </w:r>
          </w:p>
          <w:p w14:paraId="21A557FD" w14:textId="07202B98" w:rsidR="00926C40" w:rsidRPr="00710C0D" w:rsidRDefault="00F93E92" w:rsidP="00926C40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mprovements required by the team should be incorporated in timely manner</w:t>
            </w:r>
          </w:p>
          <w:p w14:paraId="50636393" w14:textId="13278B33" w:rsidR="00267E1E" w:rsidRDefault="00267E1E" w:rsidP="00267E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F13D62D" w14:textId="58D04023" w:rsidR="00267E1E" w:rsidRPr="00267E1E" w:rsidRDefault="00267E1E" w:rsidP="006617F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67E1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roperty a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quisition - Agreements</w:t>
            </w:r>
          </w:p>
          <w:p w14:paraId="7E3AB2BF" w14:textId="12D5E140" w:rsidR="00267E1E" w:rsidRDefault="00267E1E" w:rsidP="006617F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Keep track that agreements are in company format.</w:t>
            </w:r>
          </w:p>
          <w:p w14:paraId="322F003C" w14:textId="634BE771" w:rsidR="00267E1E" w:rsidRDefault="00267E1E" w:rsidP="006617F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sk for amendments in the Leave and license agreement via email, in track change mode</w:t>
            </w:r>
          </w:p>
          <w:p w14:paraId="4DC62E00" w14:textId="22B6F6DD" w:rsidR="000A1FDC" w:rsidRDefault="00267E1E" w:rsidP="006617F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Receive L&amp;L </w:t>
            </w:r>
          </w:p>
          <w:p w14:paraId="60294EDB" w14:textId="72D7AD38" w:rsidR="00267E1E" w:rsidRDefault="00267E1E" w:rsidP="006617F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ceive Franchisee agreement</w:t>
            </w:r>
          </w:p>
          <w:p w14:paraId="571D2977" w14:textId="4AA55730" w:rsidR="00267E1E" w:rsidRDefault="00267E1E" w:rsidP="006617F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end signed copy of Franchisee agreement to franchisee</w:t>
            </w:r>
          </w:p>
          <w:p w14:paraId="440E9DCF" w14:textId="730F9779" w:rsidR="00267E1E" w:rsidRDefault="00267E1E" w:rsidP="006617F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can both the agreements and file properly for easy access later</w:t>
            </w:r>
          </w:p>
          <w:p w14:paraId="3832F0DF" w14:textId="091C0FE5" w:rsidR="00267E1E" w:rsidRDefault="00267E1E" w:rsidP="006617F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ard copy to by filed in separate franchisee file</w:t>
            </w:r>
          </w:p>
          <w:p w14:paraId="149A6DC8" w14:textId="7AD2CE15" w:rsidR="00267E1E" w:rsidRDefault="00267E1E" w:rsidP="006617F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form Projects about property acquired so that he can start his process</w:t>
            </w:r>
          </w:p>
          <w:p w14:paraId="48E12324" w14:textId="4DDD2ACC" w:rsidR="00267E1E" w:rsidRDefault="00550AFA" w:rsidP="006617F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Ensure FSSAI and GST certificate are received </w:t>
            </w:r>
          </w:p>
          <w:p w14:paraId="408BC7F9" w14:textId="20CF4EB1" w:rsidR="00267E1E" w:rsidRPr="00550AFA" w:rsidRDefault="00550AFA" w:rsidP="006617F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nce above 2 are received f</w:t>
            </w:r>
            <w:r w:rsidR="00267E1E">
              <w:rPr>
                <w:rFonts w:cstheme="minorHAnsi"/>
                <w:color w:val="000000" w:themeColor="text1"/>
                <w:sz w:val="24"/>
                <w:szCs w:val="24"/>
              </w:rPr>
              <w:t>acilitate opening of UID in-coordination with systems team</w:t>
            </w:r>
          </w:p>
          <w:p w14:paraId="1A1640AE" w14:textId="77777777" w:rsidR="00C64469" w:rsidRPr="000A1FDC" w:rsidRDefault="00C64469" w:rsidP="000A1FDC">
            <w:pPr>
              <w:ind w:left="36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06AA5F8E" w14:textId="77777777" w:rsidR="007207D2" w:rsidRPr="001864A5" w:rsidRDefault="007207D2" w:rsidP="00710C0D">
            <w:pPr>
              <w:pStyle w:val="ListParagraph"/>
              <w:ind w:left="1440"/>
              <w:rPr>
                <w:rFonts w:cstheme="minorHAnsi"/>
                <w:sz w:val="24"/>
                <w:szCs w:val="24"/>
              </w:rPr>
            </w:pPr>
          </w:p>
        </w:tc>
      </w:tr>
    </w:tbl>
    <w:p w14:paraId="7337C4AD" w14:textId="77777777" w:rsidR="006B2CA6" w:rsidRPr="001864A5" w:rsidRDefault="00710C0D">
      <w:pPr>
        <w:rPr>
          <w:rFonts w:cstheme="minorHAnsi"/>
          <w:sz w:val="24"/>
          <w:szCs w:val="24"/>
        </w:rPr>
      </w:pPr>
    </w:p>
    <w:p w14:paraId="3D810CBF" w14:textId="77777777" w:rsidR="001864A5" w:rsidRDefault="001864A5">
      <w:pPr>
        <w:rPr>
          <w:rFonts w:cstheme="minorHAnsi"/>
          <w:sz w:val="24"/>
          <w:szCs w:val="24"/>
        </w:rPr>
      </w:pPr>
    </w:p>
    <w:p w14:paraId="1AD2C472" w14:textId="77777777" w:rsidR="00D33712" w:rsidRPr="001864A5" w:rsidRDefault="00D33712">
      <w:pPr>
        <w:rPr>
          <w:rFonts w:cstheme="minorHAnsi"/>
          <w:sz w:val="24"/>
          <w:szCs w:val="24"/>
        </w:rPr>
      </w:pPr>
    </w:p>
    <w:p w14:paraId="22C700B7" w14:textId="77777777" w:rsidR="001864A5" w:rsidRPr="001864A5" w:rsidRDefault="001864A5">
      <w:pPr>
        <w:rPr>
          <w:rFonts w:cstheme="minorHAnsi"/>
          <w:sz w:val="24"/>
          <w:szCs w:val="24"/>
        </w:rPr>
      </w:pPr>
    </w:p>
    <w:p w14:paraId="477321E7" w14:textId="77777777" w:rsidR="008C37FE" w:rsidRPr="001864A5" w:rsidRDefault="008C37FE" w:rsidP="008C37FE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1864A5">
        <w:rPr>
          <w:rFonts w:cstheme="minorHAnsi"/>
          <w:b/>
          <w:sz w:val="24"/>
          <w:szCs w:val="24"/>
        </w:rPr>
        <w:lastRenderedPageBreak/>
        <w:t>Competence Iceberg Attributes</w:t>
      </w:r>
    </w:p>
    <w:tbl>
      <w:tblPr>
        <w:tblStyle w:val="TableGrid"/>
        <w:tblW w:w="10664" w:type="dxa"/>
        <w:tblInd w:w="-601" w:type="dxa"/>
        <w:tblLook w:val="04A0" w:firstRow="1" w:lastRow="0" w:firstColumn="1" w:lastColumn="0" w:noHBand="0" w:noVBand="1"/>
      </w:tblPr>
      <w:tblGrid>
        <w:gridCol w:w="1875"/>
        <w:gridCol w:w="8789"/>
      </w:tblGrid>
      <w:tr w:rsidR="008C37FE" w:rsidRPr="001864A5" w14:paraId="551368A8" w14:textId="77777777" w:rsidTr="00876381">
        <w:trPr>
          <w:trHeight w:val="829"/>
        </w:trPr>
        <w:tc>
          <w:tcPr>
            <w:tcW w:w="1875" w:type="dxa"/>
            <w:shd w:val="clear" w:color="auto" w:fill="auto"/>
          </w:tcPr>
          <w:p w14:paraId="26E88851" w14:textId="77777777" w:rsidR="008C37FE" w:rsidRPr="001864A5" w:rsidRDefault="008C37FE" w:rsidP="0087638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864A5">
              <w:rPr>
                <w:rFonts w:eastAsia="Calibri" w:cstheme="minorHAnsi"/>
                <w:b/>
                <w:sz w:val="28"/>
                <w:szCs w:val="28"/>
              </w:rPr>
              <w:t>Iceberg Elements</w:t>
            </w:r>
          </w:p>
        </w:tc>
        <w:tc>
          <w:tcPr>
            <w:tcW w:w="8789" w:type="dxa"/>
            <w:shd w:val="clear" w:color="auto" w:fill="auto"/>
          </w:tcPr>
          <w:p w14:paraId="41C24665" w14:textId="77777777" w:rsidR="008C37FE" w:rsidRPr="001864A5" w:rsidRDefault="008C37FE" w:rsidP="008763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864A5">
              <w:rPr>
                <w:rFonts w:eastAsia="Calibri" w:cstheme="minorHAnsi"/>
                <w:b/>
                <w:sz w:val="24"/>
                <w:szCs w:val="24"/>
              </w:rPr>
              <w:t>Attributes List</w:t>
            </w:r>
          </w:p>
        </w:tc>
      </w:tr>
      <w:tr w:rsidR="008C37FE" w:rsidRPr="001864A5" w14:paraId="052A20CC" w14:textId="77777777" w:rsidTr="00876381">
        <w:tc>
          <w:tcPr>
            <w:tcW w:w="1875" w:type="dxa"/>
            <w:shd w:val="clear" w:color="auto" w:fill="auto"/>
          </w:tcPr>
          <w:p w14:paraId="64A2D84F" w14:textId="77777777" w:rsidR="008C37FE" w:rsidRPr="001864A5" w:rsidRDefault="008C37FE" w:rsidP="0087638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864A5">
              <w:rPr>
                <w:rFonts w:eastAsia="Calibri" w:cstheme="minorHAnsi"/>
                <w:b/>
                <w:sz w:val="28"/>
                <w:szCs w:val="28"/>
              </w:rPr>
              <w:t>Skills</w:t>
            </w:r>
          </w:p>
          <w:p w14:paraId="56514263" w14:textId="77777777" w:rsidR="008C37FE" w:rsidRPr="001864A5" w:rsidRDefault="008C37FE" w:rsidP="00876381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  <w:p w14:paraId="066CBB31" w14:textId="77777777" w:rsidR="008C37FE" w:rsidRPr="001864A5" w:rsidRDefault="008C37FE" w:rsidP="00876381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  <w:p w14:paraId="1455F782" w14:textId="77777777" w:rsidR="008C37FE" w:rsidRPr="001864A5" w:rsidRDefault="008C37FE" w:rsidP="00876381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14:paraId="4104EC40" w14:textId="77777777" w:rsidR="008C37FE" w:rsidRPr="001864A5" w:rsidRDefault="008C37FE" w:rsidP="00F93E9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864A5">
              <w:rPr>
                <w:rFonts w:cstheme="minorHAnsi"/>
                <w:bCs/>
                <w:color w:val="000000" w:themeColor="text1"/>
                <w:sz w:val="24"/>
                <w:szCs w:val="24"/>
              </w:rPr>
              <w:t>Analysis</w:t>
            </w:r>
          </w:p>
          <w:p w14:paraId="74E82BAA" w14:textId="77777777" w:rsidR="008C37FE" w:rsidRPr="001864A5" w:rsidRDefault="008C37FE" w:rsidP="00F93E9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864A5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mmunication</w:t>
            </w:r>
          </w:p>
          <w:p w14:paraId="09DFFF7D" w14:textId="77777777" w:rsidR="008C37FE" w:rsidRPr="001864A5" w:rsidRDefault="008C37FE" w:rsidP="00F93E9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864A5">
              <w:rPr>
                <w:rFonts w:cstheme="minorHAnsi"/>
                <w:bCs/>
                <w:color w:val="000000" w:themeColor="text1"/>
                <w:sz w:val="24"/>
                <w:szCs w:val="24"/>
              </w:rPr>
              <w:t>Rapport Building</w:t>
            </w:r>
          </w:p>
          <w:p w14:paraId="71591315" w14:textId="77777777" w:rsidR="008C37FE" w:rsidRPr="001864A5" w:rsidRDefault="008C37FE" w:rsidP="00F93E9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864A5">
              <w:rPr>
                <w:rFonts w:cstheme="minorHAnsi"/>
                <w:bCs/>
                <w:color w:val="000000" w:themeColor="text1"/>
                <w:sz w:val="24"/>
                <w:szCs w:val="24"/>
              </w:rPr>
              <w:t>Networking skills</w:t>
            </w:r>
          </w:p>
          <w:p w14:paraId="013E0112" w14:textId="77777777" w:rsidR="008C37FE" w:rsidRPr="001864A5" w:rsidRDefault="008C37FE" w:rsidP="00F93E9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864A5">
              <w:rPr>
                <w:rFonts w:cstheme="minorHAnsi"/>
                <w:bCs/>
                <w:color w:val="000000" w:themeColor="text1"/>
                <w:sz w:val="24"/>
                <w:szCs w:val="24"/>
              </w:rPr>
              <w:t>Planning</w:t>
            </w:r>
          </w:p>
          <w:p w14:paraId="42BBCD81" w14:textId="77777777" w:rsidR="008C37FE" w:rsidRPr="001864A5" w:rsidRDefault="008C37FE" w:rsidP="00F93E9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864A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Data Management </w:t>
            </w:r>
          </w:p>
          <w:p w14:paraId="39C7B005" w14:textId="77777777" w:rsidR="008C37FE" w:rsidRPr="001864A5" w:rsidRDefault="008C37FE" w:rsidP="00F93E9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864A5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lephone Etiquette</w:t>
            </w:r>
          </w:p>
          <w:p w14:paraId="3CB8932C" w14:textId="77777777" w:rsidR="008C37FE" w:rsidRPr="001864A5" w:rsidRDefault="008C37FE" w:rsidP="00F93E9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864A5">
              <w:rPr>
                <w:rFonts w:cstheme="minorHAnsi"/>
                <w:bCs/>
                <w:color w:val="000000" w:themeColor="text1"/>
                <w:sz w:val="24"/>
                <w:szCs w:val="24"/>
              </w:rPr>
              <w:t>Time Management</w:t>
            </w:r>
          </w:p>
          <w:p w14:paraId="0FF2D348" w14:textId="77777777" w:rsidR="008C37FE" w:rsidRPr="001864A5" w:rsidRDefault="008C37FE" w:rsidP="00F93E9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864A5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eative Thinking</w:t>
            </w:r>
          </w:p>
          <w:p w14:paraId="71A031E4" w14:textId="77777777" w:rsidR="008C37FE" w:rsidRPr="001864A5" w:rsidRDefault="008C37FE" w:rsidP="00F93E9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864A5">
              <w:rPr>
                <w:rFonts w:cstheme="minorHAnsi"/>
                <w:bCs/>
                <w:color w:val="000000" w:themeColor="text1"/>
                <w:sz w:val="24"/>
                <w:szCs w:val="24"/>
              </w:rPr>
              <w:t>Listening</w:t>
            </w:r>
          </w:p>
          <w:p w14:paraId="29A6F5A2" w14:textId="77777777" w:rsidR="008C37FE" w:rsidRPr="001864A5" w:rsidRDefault="008C37FE" w:rsidP="008C37FE">
            <w:pPr>
              <w:pStyle w:val="ListParagrap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8C37FE" w:rsidRPr="001864A5" w14:paraId="29BF4A79" w14:textId="77777777" w:rsidTr="00876381">
        <w:tc>
          <w:tcPr>
            <w:tcW w:w="1875" w:type="dxa"/>
            <w:shd w:val="clear" w:color="auto" w:fill="auto"/>
          </w:tcPr>
          <w:p w14:paraId="3C38D686" w14:textId="77777777" w:rsidR="008C37FE" w:rsidRPr="001864A5" w:rsidRDefault="008C37FE" w:rsidP="0087638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864A5">
              <w:rPr>
                <w:rFonts w:eastAsia="Calibri" w:cstheme="minorHAnsi"/>
                <w:b/>
                <w:sz w:val="28"/>
                <w:szCs w:val="28"/>
              </w:rPr>
              <w:t>Knowledge</w:t>
            </w:r>
          </w:p>
          <w:p w14:paraId="6B8AB728" w14:textId="77777777" w:rsidR="008C37FE" w:rsidRPr="001864A5" w:rsidRDefault="008C37FE" w:rsidP="00876381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  <w:p w14:paraId="43A169A0" w14:textId="77777777" w:rsidR="008C37FE" w:rsidRPr="001864A5" w:rsidRDefault="008C37FE" w:rsidP="00876381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14:paraId="225DEEC7" w14:textId="77777777" w:rsidR="008C37FE" w:rsidRPr="001864A5" w:rsidRDefault="008C37FE" w:rsidP="00F93E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864A5">
              <w:rPr>
                <w:rFonts w:cstheme="minorHAnsi"/>
                <w:bCs/>
                <w:color w:val="000000" w:themeColor="text1"/>
                <w:sz w:val="24"/>
                <w:szCs w:val="24"/>
              </w:rPr>
              <w:t>Demographic Knowledge</w:t>
            </w:r>
          </w:p>
          <w:p w14:paraId="089DFEFF" w14:textId="77777777" w:rsidR="008C37FE" w:rsidRPr="001864A5" w:rsidRDefault="008C37FE" w:rsidP="00F93E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864A5">
              <w:rPr>
                <w:rFonts w:cstheme="minorHAnsi"/>
                <w:bCs/>
                <w:color w:val="000000" w:themeColor="text1"/>
                <w:sz w:val="24"/>
                <w:szCs w:val="24"/>
              </w:rPr>
              <w:t>Internet Usage &amp; Data Sourcing</w:t>
            </w:r>
          </w:p>
          <w:p w14:paraId="304C20AE" w14:textId="77777777" w:rsidR="008C37FE" w:rsidRPr="001864A5" w:rsidRDefault="008C37FE" w:rsidP="00F93E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864A5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rporate Brands – QSR</w:t>
            </w:r>
          </w:p>
          <w:p w14:paraId="738E74D8" w14:textId="77777777" w:rsidR="008C37FE" w:rsidRPr="001864A5" w:rsidRDefault="008C37FE" w:rsidP="00F93E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864A5">
              <w:rPr>
                <w:rFonts w:cstheme="minorHAnsi"/>
                <w:bCs/>
                <w:color w:val="000000" w:themeColor="text1"/>
                <w:sz w:val="24"/>
                <w:szCs w:val="24"/>
              </w:rPr>
              <w:t>MS Office</w:t>
            </w:r>
          </w:p>
          <w:p w14:paraId="3B25872B" w14:textId="77777777" w:rsidR="008C37FE" w:rsidRPr="001864A5" w:rsidRDefault="008C37FE" w:rsidP="008C37F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C37FE" w:rsidRPr="001864A5" w14:paraId="3F4A2072" w14:textId="77777777" w:rsidTr="008C37FE">
        <w:trPr>
          <w:trHeight w:val="1160"/>
        </w:trPr>
        <w:tc>
          <w:tcPr>
            <w:tcW w:w="1875" w:type="dxa"/>
            <w:shd w:val="clear" w:color="auto" w:fill="auto"/>
          </w:tcPr>
          <w:p w14:paraId="2A98D33C" w14:textId="77777777" w:rsidR="008C37FE" w:rsidRPr="001864A5" w:rsidRDefault="008C37FE" w:rsidP="0087638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864A5">
              <w:rPr>
                <w:rFonts w:eastAsia="Calibri" w:cstheme="minorHAnsi"/>
                <w:b/>
                <w:sz w:val="28"/>
                <w:szCs w:val="28"/>
              </w:rPr>
              <w:t>Self-Image</w:t>
            </w:r>
          </w:p>
          <w:p w14:paraId="43EC5F04" w14:textId="77777777" w:rsidR="008C37FE" w:rsidRPr="001864A5" w:rsidRDefault="008C37FE" w:rsidP="00876381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  <w:p w14:paraId="5E05FB76" w14:textId="77777777" w:rsidR="008C37FE" w:rsidRPr="001864A5" w:rsidRDefault="008C37FE" w:rsidP="00876381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14:paraId="268CC3FF" w14:textId="77777777" w:rsidR="008C37FE" w:rsidRPr="001864A5" w:rsidRDefault="008C37FE" w:rsidP="00F93E9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864A5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nfident</w:t>
            </w:r>
          </w:p>
          <w:p w14:paraId="0147D738" w14:textId="77777777" w:rsidR="008C37FE" w:rsidRPr="001864A5" w:rsidRDefault="008C37FE" w:rsidP="00F93E9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864A5">
              <w:rPr>
                <w:rFonts w:cstheme="minorHAnsi"/>
                <w:bCs/>
                <w:color w:val="000000" w:themeColor="text1"/>
                <w:sz w:val="24"/>
                <w:szCs w:val="24"/>
              </w:rPr>
              <w:t>Industry Expert</w:t>
            </w:r>
          </w:p>
          <w:p w14:paraId="3C18410E" w14:textId="77777777" w:rsidR="008C37FE" w:rsidRPr="001864A5" w:rsidRDefault="008C37FE" w:rsidP="00F93E9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864A5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o-active</w:t>
            </w:r>
          </w:p>
          <w:p w14:paraId="09849B65" w14:textId="77777777" w:rsidR="008C37FE" w:rsidRPr="001864A5" w:rsidRDefault="008C37FE" w:rsidP="008C37FE">
            <w:pPr>
              <w:pStyle w:val="ListParagrap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8C37FE" w:rsidRPr="001864A5" w14:paraId="5465B0B8" w14:textId="77777777" w:rsidTr="00876381">
        <w:tc>
          <w:tcPr>
            <w:tcW w:w="1875" w:type="dxa"/>
            <w:shd w:val="clear" w:color="auto" w:fill="auto"/>
          </w:tcPr>
          <w:p w14:paraId="19CB9C71" w14:textId="77777777" w:rsidR="008C37FE" w:rsidRPr="001864A5" w:rsidRDefault="008C37FE" w:rsidP="0087638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864A5">
              <w:rPr>
                <w:rFonts w:eastAsia="Calibri" w:cstheme="minorHAnsi"/>
                <w:b/>
                <w:sz w:val="28"/>
                <w:szCs w:val="28"/>
              </w:rPr>
              <w:t>Traits</w:t>
            </w:r>
          </w:p>
          <w:p w14:paraId="333D6B86" w14:textId="77777777" w:rsidR="008C37FE" w:rsidRPr="001864A5" w:rsidRDefault="008C37FE" w:rsidP="00876381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  <w:p w14:paraId="5652D0AA" w14:textId="77777777" w:rsidR="008C37FE" w:rsidRPr="001864A5" w:rsidRDefault="008C37FE" w:rsidP="00876381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14:paraId="421BF38F" w14:textId="77777777" w:rsidR="008C37FE" w:rsidRPr="001864A5" w:rsidRDefault="008C37FE" w:rsidP="00F93E9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864A5">
              <w:rPr>
                <w:rFonts w:cstheme="minorHAnsi"/>
                <w:color w:val="000000" w:themeColor="text1"/>
                <w:sz w:val="24"/>
                <w:szCs w:val="24"/>
              </w:rPr>
              <w:t>Decisive</w:t>
            </w:r>
          </w:p>
          <w:p w14:paraId="455B7AB5" w14:textId="77777777" w:rsidR="008C37FE" w:rsidRPr="001864A5" w:rsidRDefault="008C37FE" w:rsidP="00F93E9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864A5">
              <w:rPr>
                <w:rFonts w:cstheme="minorHAnsi"/>
                <w:color w:val="000000" w:themeColor="text1"/>
                <w:sz w:val="24"/>
                <w:szCs w:val="24"/>
              </w:rPr>
              <w:t>Honesty</w:t>
            </w:r>
          </w:p>
          <w:p w14:paraId="617F4FB6" w14:textId="77777777" w:rsidR="008C37FE" w:rsidRPr="001864A5" w:rsidRDefault="008C37FE" w:rsidP="00F93E9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864A5">
              <w:rPr>
                <w:rFonts w:cstheme="minorHAnsi"/>
                <w:color w:val="000000" w:themeColor="text1"/>
                <w:sz w:val="24"/>
                <w:szCs w:val="24"/>
              </w:rPr>
              <w:t>Transparency</w:t>
            </w:r>
          </w:p>
          <w:p w14:paraId="6C21F0C6" w14:textId="77777777" w:rsidR="008C37FE" w:rsidRPr="001864A5" w:rsidRDefault="008C37FE" w:rsidP="00F93E9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864A5">
              <w:rPr>
                <w:rFonts w:cstheme="minorHAnsi"/>
                <w:color w:val="000000" w:themeColor="text1"/>
                <w:sz w:val="24"/>
                <w:szCs w:val="24"/>
              </w:rPr>
              <w:t>Integrity</w:t>
            </w:r>
          </w:p>
          <w:p w14:paraId="6D1EDF34" w14:textId="77777777" w:rsidR="008C37FE" w:rsidRPr="001864A5" w:rsidRDefault="008C37FE" w:rsidP="008C37FE">
            <w:pPr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C37FE" w:rsidRPr="001864A5" w14:paraId="194FC545" w14:textId="77777777" w:rsidTr="00876381">
        <w:tc>
          <w:tcPr>
            <w:tcW w:w="1875" w:type="dxa"/>
            <w:shd w:val="clear" w:color="auto" w:fill="auto"/>
          </w:tcPr>
          <w:p w14:paraId="5C397329" w14:textId="77777777" w:rsidR="008C37FE" w:rsidRPr="001864A5" w:rsidRDefault="008C37FE" w:rsidP="0087638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864A5">
              <w:rPr>
                <w:rFonts w:eastAsia="Calibri" w:cstheme="minorHAnsi"/>
                <w:b/>
                <w:sz w:val="28"/>
                <w:szCs w:val="28"/>
              </w:rPr>
              <w:t>Motives</w:t>
            </w:r>
          </w:p>
          <w:p w14:paraId="2303D073" w14:textId="77777777" w:rsidR="008C37FE" w:rsidRPr="001864A5" w:rsidRDefault="008C37FE" w:rsidP="00876381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  <w:p w14:paraId="64609C79" w14:textId="77777777" w:rsidR="008C37FE" w:rsidRPr="001864A5" w:rsidRDefault="008C37FE" w:rsidP="00876381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14:paraId="695FBFD9" w14:textId="77777777" w:rsidR="008C37FE" w:rsidRPr="001864A5" w:rsidRDefault="008C37FE" w:rsidP="00F93E9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864A5">
              <w:rPr>
                <w:rFonts w:cstheme="minorHAnsi"/>
                <w:color w:val="000000" w:themeColor="text1"/>
                <w:sz w:val="24"/>
                <w:szCs w:val="24"/>
              </w:rPr>
              <w:t>Desire to become the best in class - QSR &amp; achieve the targets in given timeline.</w:t>
            </w:r>
          </w:p>
        </w:tc>
      </w:tr>
    </w:tbl>
    <w:p w14:paraId="244FAEF3" w14:textId="77777777" w:rsidR="008C37FE" w:rsidRDefault="008C37FE">
      <w:pPr>
        <w:rPr>
          <w:rFonts w:cstheme="minorHAnsi"/>
          <w:sz w:val="24"/>
          <w:szCs w:val="24"/>
        </w:rPr>
      </w:pPr>
    </w:p>
    <w:p w14:paraId="1FF773AD" w14:textId="1F1CCD8A" w:rsidR="00D33712" w:rsidRDefault="00D33712" w:rsidP="00D33712">
      <w:pPr>
        <w:jc w:val="center"/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</w:p>
    <w:p w14:paraId="2F05DC1C" w14:textId="0ED9E1C3" w:rsidR="00710C0D" w:rsidRDefault="00710C0D" w:rsidP="00D33712">
      <w:pPr>
        <w:jc w:val="center"/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</w:p>
    <w:p w14:paraId="57B6A32C" w14:textId="77777777" w:rsidR="00710C0D" w:rsidRPr="00BB429D" w:rsidRDefault="00710C0D" w:rsidP="00D33712">
      <w:pPr>
        <w:jc w:val="center"/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</w:p>
    <w:p w14:paraId="731D6DB1" w14:textId="77777777" w:rsidR="00D33712" w:rsidRPr="00BB429D" w:rsidRDefault="00D33712" w:rsidP="00D33712">
      <w:pPr>
        <w:jc w:val="center"/>
        <w:rPr>
          <w:rFonts w:cstheme="minorHAnsi"/>
        </w:rPr>
      </w:pPr>
      <w:r w:rsidRPr="00BB429D">
        <w:rPr>
          <w:rFonts w:cstheme="minorHAnsi"/>
          <w:b/>
          <w:bCs/>
          <w:color w:val="000000" w:themeColor="text1"/>
          <w:sz w:val="40"/>
          <w:szCs w:val="40"/>
          <w:u w:val="single"/>
        </w:rPr>
        <w:lastRenderedPageBreak/>
        <w:t xml:space="preserve">Systems for </w:t>
      </w:r>
      <w:r>
        <w:rPr>
          <w:rFonts w:cstheme="minorHAnsi"/>
          <w:b/>
          <w:bCs/>
          <w:color w:val="000000" w:themeColor="text1"/>
          <w:sz w:val="40"/>
          <w:szCs w:val="40"/>
          <w:u w:val="single"/>
        </w:rPr>
        <w:t>Business Development</w:t>
      </w:r>
      <w:r w:rsidRPr="00BB429D">
        <w:rPr>
          <w:rFonts w:cstheme="minorHAnsi"/>
          <w:b/>
          <w:bCs/>
          <w:color w:val="000000" w:themeColor="text1"/>
          <w:sz w:val="40"/>
          <w:szCs w:val="40"/>
          <w:u w:val="single"/>
        </w:rPr>
        <w:t xml:space="preserve"> </w:t>
      </w:r>
    </w:p>
    <w:p w14:paraId="4B0601D5" w14:textId="77777777" w:rsidR="00D33712" w:rsidRPr="00BB429D" w:rsidRDefault="00D33712" w:rsidP="00D33712">
      <w:pPr>
        <w:rPr>
          <w:rFonts w:cstheme="minorHAnsi"/>
          <w:color w:val="000000" w:themeColor="text1"/>
          <w:sz w:val="32"/>
          <w:szCs w:val="32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1844"/>
        <w:gridCol w:w="2094"/>
        <w:gridCol w:w="1934"/>
        <w:gridCol w:w="1692"/>
        <w:gridCol w:w="2076"/>
      </w:tblGrid>
      <w:tr w:rsidR="00D33712" w:rsidRPr="00BB429D" w14:paraId="0756F197" w14:textId="77777777" w:rsidTr="00710C0D">
        <w:tc>
          <w:tcPr>
            <w:tcW w:w="1844" w:type="dxa"/>
            <w:shd w:val="clear" w:color="auto" w:fill="FFC000" w:themeFill="accent4"/>
          </w:tcPr>
          <w:p w14:paraId="40811CD3" w14:textId="77777777" w:rsidR="00D33712" w:rsidRPr="00BB429D" w:rsidRDefault="00D33712" w:rsidP="002F28EB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BB429D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KRA</w:t>
            </w:r>
          </w:p>
        </w:tc>
        <w:tc>
          <w:tcPr>
            <w:tcW w:w="2094" w:type="dxa"/>
            <w:shd w:val="clear" w:color="auto" w:fill="FFC000" w:themeFill="accent4"/>
          </w:tcPr>
          <w:p w14:paraId="343B9954" w14:textId="77777777" w:rsidR="00D33712" w:rsidRPr="00BB429D" w:rsidRDefault="00D33712" w:rsidP="002F28EB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Measurement Parameter (Qty. Quality, Time, Cost)</w:t>
            </w:r>
          </w:p>
        </w:tc>
        <w:tc>
          <w:tcPr>
            <w:tcW w:w="1934" w:type="dxa"/>
            <w:shd w:val="clear" w:color="auto" w:fill="FFC000" w:themeFill="accent4"/>
          </w:tcPr>
          <w:p w14:paraId="6D75FAB6" w14:textId="77777777" w:rsidR="00D33712" w:rsidRPr="00BB429D" w:rsidRDefault="00D33712" w:rsidP="002F28EB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Tracking Method</w:t>
            </w:r>
          </w:p>
        </w:tc>
        <w:tc>
          <w:tcPr>
            <w:tcW w:w="1692" w:type="dxa"/>
            <w:shd w:val="clear" w:color="auto" w:fill="FFC000" w:themeFill="accent4"/>
          </w:tcPr>
          <w:p w14:paraId="62201818" w14:textId="77777777" w:rsidR="00D33712" w:rsidRPr="00BB429D" w:rsidRDefault="00D33712" w:rsidP="002F28EB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Frequency</w:t>
            </w:r>
          </w:p>
        </w:tc>
        <w:tc>
          <w:tcPr>
            <w:tcW w:w="2076" w:type="dxa"/>
            <w:shd w:val="clear" w:color="auto" w:fill="FFC000" w:themeFill="accent4"/>
          </w:tcPr>
          <w:p w14:paraId="044933DA" w14:textId="77777777" w:rsidR="00D33712" w:rsidRPr="00BB429D" w:rsidRDefault="00D33712" w:rsidP="002F28EB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Template</w:t>
            </w:r>
          </w:p>
        </w:tc>
      </w:tr>
      <w:tr w:rsidR="00D33712" w:rsidRPr="00BB429D" w14:paraId="257A72F3" w14:textId="77777777" w:rsidTr="00710C0D">
        <w:tc>
          <w:tcPr>
            <w:tcW w:w="1844" w:type="dxa"/>
            <w:shd w:val="clear" w:color="auto" w:fill="auto"/>
          </w:tcPr>
          <w:p w14:paraId="1C0A0C51" w14:textId="77777777" w:rsidR="00D33712" w:rsidRPr="00BB429D" w:rsidRDefault="00D33712" w:rsidP="002F28EB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Liasioning</w:t>
            </w:r>
          </w:p>
        </w:tc>
        <w:tc>
          <w:tcPr>
            <w:tcW w:w="2094" w:type="dxa"/>
            <w:shd w:val="clear" w:color="auto" w:fill="auto"/>
          </w:tcPr>
          <w:p w14:paraId="488737B2" w14:textId="77777777" w:rsidR="00D33712" w:rsidRPr="00BB429D" w:rsidRDefault="00D33712" w:rsidP="002F28EB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 xml:space="preserve"># Documents filed within TAT </w:t>
            </w:r>
          </w:p>
        </w:tc>
        <w:tc>
          <w:tcPr>
            <w:tcW w:w="1934" w:type="dxa"/>
            <w:shd w:val="clear" w:color="auto" w:fill="auto"/>
          </w:tcPr>
          <w:p w14:paraId="06709151" w14:textId="77777777" w:rsidR="00D33712" w:rsidRPr="00BB429D" w:rsidRDefault="00D33712" w:rsidP="002F28EB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Franchise File</w:t>
            </w:r>
          </w:p>
        </w:tc>
        <w:tc>
          <w:tcPr>
            <w:tcW w:w="1692" w:type="dxa"/>
            <w:shd w:val="clear" w:color="auto" w:fill="auto"/>
          </w:tcPr>
          <w:p w14:paraId="27838840" w14:textId="77777777" w:rsidR="00D33712" w:rsidRPr="00BB429D" w:rsidRDefault="00D33712" w:rsidP="002F28EB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Monthly</w:t>
            </w:r>
          </w:p>
        </w:tc>
        <w:tc>
          <w:tcPr>
            <w:tcW w:w="2076" w:type="dxa"/>
            <w:shd w:val="clear" w:color="auto" w:fill="auto"/>
          </w:tcPr>
          <w:p w14:paraId="7C0EBF16" w14:textId="77777777" w:rsidR="00D33712" w:rsidRDefault="00D33712" w:rsidP="002F28EB">
            <w:pPr>
              <w:rPr>
                <w:rFonts w:cstheme="minorHAnsi"/>
                <w:sz w:val="32"/>
              </w:rPr>
            </w:pPr>
            <w:r>
              <w:rPr>
                <w:rFonts w:cstheme="minorHAnsi"/>
                <w:sz w:val="32"/>
              </w:rPr>
              <w:t xml:space="preserve">Report- </w:t>
            </w:r>
          </w:p>
          <w:p w14:paraId="5CC5A5E7" w14:textId="77777777" w:rsidR="00D33712" w:rsidRPr="00BB429D" w:rsidRDefault="00D33712" w:rsidP="002F28EB">
            <w:pPr>
              <w:rPr>
                <w:rFonts w:cstheme="minorHAnsi"/>
                <w:sz w:val="32"/>
              </w:rPr>
            </w:pPr>
            <w:r>
              <w:rPr>
                <w:rFonts w:cstheme="minorHAnsi"/>
                <w:sz w:val="32"/>
              </w:rPr>
              <w:t>Signup</w:t>
            </w:r>
          </w:p>
        </w:tc>
      </w:tr>
    </w:tbl>
    <w:p w14:paraId="65989A8F" w14:textId="77777777" w:rsidR="00D33712" w:rsidRPr="00BB429D" w:rsidRDefault="00D33712" w:rsidP="00D33712">
      <w:pPr>
        <w:rPr>
          <w:rFonts w:cstheme="minorHAnsi"/>
        </w:rPr>
      </w:pPr>
    </w:p>
    <w:p w14:paraId="2A6E4853" w14:textId="77777777" w:rsidR="00D33712" w:rsidRPr="001864A5" w:rsidRDefault="00D33712">
      <w:pPr>
        <w:rPr>
          <w:rFonts w:cstheme="minorHAnsi"/>
          <w:sz w:val="24"/>
          <w:szCs w:val="24"/>
        </w:rPr>
      </w:pPr>
    </w:p>
    <w:sectPr w:rsidR="00D33712" w:rsidRPr="001864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1B6"/>
    <w:multiLevelType w:val="hybridMultilevel"/>
    <w:tmpl w:val="93EE7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164F"/>
    <w:multiLevelType w:val="hybridMultilevel"/>
    <w:tmpl w:val="2C2E6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3564"/>
    <w:multiLevelType w:val="hybridMultilevel"/>
    <w:tmpl w:val="F064D4F2"/>
    <w:lvl w:ilvl="0" w:tplc="0409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3" w15:restartNumberingAfterBreak="0">
    <w:nsid w:val="093E4A49"/>
    <w:multiLevelType w:val="hybridMultilevel"/>
    <w:tmpl w:val="4A74C554"/>
    <w:lvl w:ilvl="0" w:tplc="40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C46A08"/>
    <w:multiLevelType w:val="hybridMultilevel"/>
    <w:tmpl w:val="11A8BD60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5" w15:restartNumberingAfterBreak="0">
    <w:nsid w:val="0E7D7465"/>
    <w:multiLevelType w:val="hybridMultilevel"/>
    <w:tmpl w:val="4D927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F36D46"/>
    <w:multiLevelType w:val="hybridMultilevel"/>
    <w:tmpl w:val="AD180554"/>
    <w:lvl w:ilvl="0" w:tplc="40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AF535F"/>
    <w:multiLevelType w:val="hybridMultilevel"/>
    <w:tmpl w:val="41527D06"/>
    <w:lvl w:ilvl="0" w:tplc="040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8" w15:restartNumberingAfterBreak="0">
    <w:nsid w:val="16375E5A"/>
    <w:multiLevelType w:val="hybridMultilevel"/>
    <w:tmpl w:val="A8707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FA01FF"/>
    <w:multiLevelType w:val="hybridMultilevel"/>
    <w:tmpl w:val="D264EA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84D75"/>
    <w:multiLevelType w:val="hybridMultilevel"/>
    <w:tmpl w:val="F34AF25A"/>
    <w:lvl w:ilvl="0" w:tplc="A9B4EBF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BB1033"/>
    <w:multiLevelType w:val="hybridMultilevel"/>
    <w:tmpl w:val="DA86F2F4"/>
    <w:lvl w:ilvl="0" w:tplc="F99EADC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6275D3E"/>
    <w:multiLevelType w:val="hybridMultilevel"/>
    <w:tmpl w:val="5BA88F4C"/>
    <w:lvl w:ilvl="0" w:tplc="180E0FAA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9781C50"/>
    <w:multiLevelType w:val="hybridMultilevel"/>
    <w:tmpl w:val="AF74837C"/>
    <w:lvl w:ilvl="0" w:tplc="C4A207BA">
      <w:start w:val="1"/>
      <w:numFmt w:val="lowerRoman"/>
      <w:lvlText w:val="%1)"/>
      <w:lvlJc w:val="left"/>
      <w:pPr>
        <w:ind w:left="21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14" w15:restartNumberingAfterBreak="0">
    <w:nsid w:val="30113DB0"/>
    <w:multiLevelType w:val="hybridMultilevel"/>
    <w:tmpl w:val="90B2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B63D9"/>
    <w:multiLevelType w:val="hybridMultilevel"/>
    <w:tmpl w:val="901CE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E4655"/>
    <w:multiLevelType w:val="hybridMultilevel"/>
    <w:tmpl w:val="DA32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73F68"/>
    <w:multiLevelType w:val="hybridMultilevel"/>
    <w:tmpl w:val="AEE4F438"/>
    <w:lvl w:ilvl="0" w:tplc="4A609982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254E86"/>
    <w:multiLevelType w:val="hybridMultilevel"/>
    <w:tmpl w:val="65EEF9D6"/>
    <w:lvl w:ilvl="0" w:tplc="40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DF0A50"/>
    <w:multiLevelType w:val="hybridMultilevel"/>
    <w:tmpl w:val="84089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0370C9"/>
    <w:multiLevelType w:val="hybridMultilevel"/>
    <w:tmpl w:val="FA5AE3F8"/>
    <w:lvl w:ilvl="0" w:tplc="8C262BE2">
      <w:start w:val="1"/>
      <w:numFmt w:val="lowerRoman"/>
      <w:lvlText w:val="%1)"/>
      <w:lvlJc w:val="left"/>
      <w:pPr>
        <w:ind w:left="225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15" w:hanging="360"/>
      </w:pPr>
    </w:lvl>
    <w:lvl w:ilvl="2" w:tplc="4009001B" w:tentative="1">
      <w:start w:val="1"/>
      <w:numFmt w:val="lowerRoman"/>
      <w:lvlText w:val="%3."/>
      <w:lvlJc w:val="right"/>
      <w:pPr>
        <w:ind w:left="3335" w:hanging="180"/>
      </w:pPr>
    </w:lvl>
    <w:lvl w:ilvl="3" w:tplc="4009000F" w:tentative="1">
      <w:start w:val="1"/>
      <w:numFmt w:val="decimal"/>
      <w:lvlText w:val="%4."/>
      <w:lvlJc w:val="left"/>
      <w:pPr>
        <w:ind w:left="4055" w:hanging="360"/>
      </w:pPr>
    </w:lvl>
    <w:lvl w:ilvl="4" w:tplc="40090019" w:tentative="1">
      <w:start w:val="1"/>
      <w:numFmt w:val="lowerLetter"/>
      <w:lvlText w:val="%5."/>
      <w:lvlJc w:val="left"/>
      <w:pPr>
        <w:ind w:left="4775" w:hanging="360"/>
      </w:pPr>
    </w:lvl>
    <w:lvl w:ilvl="5" w:tplc="4009001B" w:tentative="1">
      <w:start w:val="1"/>
      <w:numFmt w:val="lowerRoman"/>
      <w:lvlText w:val="%6."/>
      <w:lvlJc w:val="right"/>
      <w:pPr>
        <w:ind w:left="5495" w:hanging="180"/>
      </w:pPr>
    </w:lvl>
    <w:lvl w:ilvl="6" w:tplc="4009000F" w:tentative="1">
      <w:start w:val="1"/>
      <w:numFmt w:val="decimal"/>
      <w:lvlText w:val="%7."/>
      <w:lvlJc w:val="left"/>
      <w:pPr>
        <w:ind w:left="6215" w:hanging="360"/>
      </w:pPr>
    </w:lvl>
    <w:lvl w:ilvl="7" w:tplc="40090019" w:tentative="1">
      <w:start w:val="1"/>
      <w:numFmt w:val="lowerLetter"/>
      <w:lvlText w:val="%8."/>
      <w:lvlJc w:val="left"/>
      <w:pPr>
        <w:ind w:left="6935" w:hanging="360"/>
      </w:pPr>
    </w:lvl>
    <w:lvl w:ilvl="8" w:tplc="4009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21" w15:restartNumberingAfterBreak="0">
    <w:nsid w:val="4FF82932"/>
    <w:multiLevelType w:val="hybridMultilevel"/>
    <w:tmpl w:val="D99C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D7770"/>
    <w:multiLevelType w:val="hybridMultilevel"/>
    <w:tmpl w:val="B9603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04CBE"/>
    <w:multiLevelType w:val="hybridMultilevel"/>
    <w:tmpl w:val="AC28E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D61E4"/>
    <w:multiLevelType w:val="hybridMultilevel"/>
    <w:tmpl w:val="5502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10133"/>
    <w:multiLevelType w:val="hybridMultilevel"/>
    <w:tmpl w:val="8544F2C4"/>
    <w:lvl w:ilvl="0" w:tplc="40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6" w15:restartNumberingAfterBreak="0">
    <w:nsid w:val="63A33CF5"/>
    <w:multiLevelType w:val="hybridMultilevel"/>
    <w:tmpl w:val="A1361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D2B84"/>
    <w:multiLevelType w:val="hybridMultilevel"/>
    <w:tmpl w:val="53764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C29B9"/>
    <w:multiLevelType w:val="hybridMultilevel"/>
    <w:tmpl w:val="9340696A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977E1"/>
    <w:multiLevelType w:val="hybridMultilevel"/>
    <w:tmpl w:val="5D9CC5B8"/>
    <w:lvl w:ilvl="0" w:tplc="603E98E0">
      <w:start w:val="1"/>
      <w:numFmt w:val="lowerRoman"/>
      <w:lvlText w:val="%1)"/>
      <w:lvlJc w:val="left"/>
      <w:pPr>
        <w:ind w:left="2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30" w15:restartNumberingAfterBreak="0">
    <w:nsid w:val="7F46650F"/>
    <w:multiLevelType w:val="hybridMultilevel"/>
    <w:tmpl w:val="81287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23"/>
  </w:num>
  <w:num w:numId="5">
    <w:abstractNumId w:val="26"/>
  </w:num>
  <w:num w:numId="6">
    <w:abstractNumId w:val="9"/>
  </w:num>
  <w:num w:numId="7">
    <w:abstractNumId w:val="17"/>
  </w:num>
  <w:num w:numId="8">
    <w:abstractNumId w:val="21"/>
  </w:num>
  <w:num w:numId="9">
    <w:abstractNumId w:val="16"/>
  </w:num>
  <w:num w:numId="10">
    <w:abstractNumId w:val="8"/>
  </w:num>
  <w:num w:numId="11">
    <w:abstractNumId w:val="19"/>
  </w:num>
  <w:num w:numId="12">
    <w:abstractNumId w:val="14"/>
  </w:num>
  <w:num w:numId="13">
    <w:abstractNumId w:val="5"/>
  </w:num>
  <w:num w:numId="14">
    <w:abstractNumId w:val="30"/>
  </w:num>
  <w:num w:numId="15">
    <w:abstractNumId w:val="22"/>
  </w:num>
  <w:num w:numId="16">
    <w:abstractNumId w:val="4"/>
  </w:num>
  <w:num w:numId="17">
    <w:abstractNumId w:val="10"/>
  </w:num>
  <w:num w:numId="18">
    <w:abstractNumId w:val="11"/>
  </w:num>
  <w:num w:numId="19">
    <w:abstractNumId w:val="27"/>
  </w:num>
  <w:num w:numId="20">
    <w:abstractNumId w:val="2"/>
  </w:num>
  <w:num w:numId="21">
    <w:abstractNumId w:val="24"/>
  </w:num>
  <w:num w:numId="22">
    <w:abstractNumId w:val="12"/>
  </w:num>
  <w:num w:numId="23">
    <w:abstractNumId w:val="13"/>
  </w:num>
  <w:num w:numId="24">
    <w:abstractNumId w:val="7"/>
  </w:num>
  <w:num w:numId="25">
    <w:abstractNumId w:val="29"/>
  </w:num>
  <w:num w:numId="26">
    <w:abstractNumId w:val="20"/>
  </w:num>
  <w:num w:numId="27">
    <w:abstractNumId w:val="28"/>
  </w:num>
  <w:num w:numId="28">
    <w:abstractNumId w:val="25"/>
  </w:num>
  <w:num w:numId="29">
    <w:abstractNumId w:val="18"/>
  </w:num>
  <w:num w:numId="30">
    <w:abstractNumId w:val="3"/>
  </w:num>
  <w:num w:numId="3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7D2"/>
    <w:rsid w:val="00026073"/>
    <w:rsid w:val="000A1FDC"/>
    <w:rsid w:val="00104203"/>
    <w:rsid w:val="00120B76"/>
    <w:rsid w:val="00123242"/>
    <w:rsid w:val="001864A5"/>
    <w:rsid w:val="001B26D2"/>
    <w:rsid w:val="00267E1E"/>
    <w:rsid w:val="00295F08"/>
    <w:rsid w:val="002A5CE9"/>
    <w:rsid w:val="00364E0B"/>
    <w:rsid w:val="00381EC6"/>
    <w:rsid w:val="0042467A"/>
    <w:rsid w:val="00480F8A"/>
    <w:rsid w:val="005350E3"/>
    <w:rsid w:val="00550AFA"/>
    <w:rsid w:val="0059747D"/>
    <w:rsid w:val="005E396B"/>
    <w:rsid w:val="005F1E23"/>
    <w:rsid w:val="0064452D"/>
    <w:rsid w:val="00647A99"/>
    <w:rsid w:val="006617F4"/>
    <w:rsid w:val="00710C0D"/>
    <w:rsid w:val="007207D2"/>
    <w:rsid w:val="00746CD1"/>
    <w:rsid w:val="007B5E7B"/>
    <w:rsid w:val="007D1C11"/>
    <w:rsid w:val="007E2D9C"/>
    <w:rsid w:val="008A1975"/>
    <w:rsid w:val="008B0069"/>
    <w:rsid w:val="008C37FE"/>
    <w:rsid w:val="008F2A32"/>
    <w:rsid w:val="00905CB1"/>
    <w:rsid w:val="00926C40"/>
    <w:rsid w:val="0094710F"/>
    <w:rsid w:val="00981025"/>
    <w:rsid w:val="009B46DF"/>
    <w:rsid w:val="009E79F8"/>
    <w:rsid w:val="00A207C5"/>
    <w:rsid w:val="00A73268"/>
    <w:rsid w:val="00AB781E"/>
    <w:rsid w:val="00AE07F9"/>
    <w:rsid w:val="00B34D55"/>
    <w:rsid w:val="00B654FF"/>
    <w:rsid w:val="00BA586D"/>
    <w:rsid w:val="00BF7164"/>
    <w:rsid w:val="00C00F7F"/>
    <w:rsid w:val="00C01AD4"/>
    <w:rsid w:val="00C31601"/>
    <w:rsid w:val="00C64469"/>
    <w:rsid w:val="00D209F9"/>
    <w:rsid w:val="00D312C4"/>
    <w:rsid w:val="00D33712"/>
    <w:rsid w:val="00D563A4"/>
    <w:rsid w:val="00DD48BA"/>
    <w:rsid w:val="00DF1F3E"/>
    <w:rsid w:val="00DF26FF"/>
    <w:rsid w:val="00EB6F3E"/>
    <w:rsid w:val="00EC5DC6"/>
    <w:rsid w:val="00EC67A6"/>
    <w:rsid w:val="00ED2F19"/>
    <w:rsid w:val="00EF61AF"/>
    <w:rsid w:val="00F93E92"/>
    <w:rsid w:val="00FC41E4"/>
    <w:rsid w:val="00FE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A6105"/>
  <w15:chartTrackingRefBased/>
  <w15:docId w15:val="{AB01B0BE-102E-4895-B962-2A4696BA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7D2"/>
    <w:pPr>
      <w:ind w:left="720"/>
      <w:contextualSpacing/>
    </w:pPr>
  </w:style>
  <w:style w:type="table" w:styleId="TableGrid">
    <w:name w:val="Table Grid"/>
    <w:basedOn w:val="TableNormal"/>
    <w:uiPriority w:val="39"/>
    <w:rsid w:val="007207D2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B4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F9F34-309C-461E-B2C3-ACD27751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 prakash</dc:creator>
  <cp:keywords/>
  <dc:description/>
  <cp:lastModifiedBy>Dheeraj Gupta</cp:lastModifiedBy>
  <cp:revision>6</cp:revision>
  <dcterms:created xsi:type="dcterms:W3CDTF">2019-11-15T09:00:00Z</dcterms:created>
  <dcterms:modified xsi:type="dcterms:W3CDTF">2021-09-23T08:57:00Z</dcterms:modified>
</cp:coreProperties>
</file>